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-POLOGIST VOL.58 NO.4-6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-POLOGIST VOL.58 NO.4-6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79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AMERICAN ANTHRO-POLOGIST VOL.58 NO.4-6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